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DB" w:rsidRPr="00841F2B" w:rsidRDefault="00620333" w:rsidP="00841F2B">
      <w:pPr>
        <w:jc w:val="right"/>
        <w:rPr>
          <w:rFonts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197380" cy="10381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acja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430" cy="10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l-PL"/>
        </w:rPr>
        <w:drawing>
          <wp:inline distT="0" distB="0" distL="0" distR="0">
            <wp:extent cx="1057275" cy="1057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osk fina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CD54D3">
        <w:t xml:space="preserve">           </w:t>
      </w:r>
      <w:r>
        <w:t xml:space="preserve"> </w:t>
      </w:r>
      <w:r w:rsidR="00CD54D3">
        <w:t xml:space="preserve">   </w:t>
      </w:r>
      <w:r w:rsidR="00841F2B">
        <w:t>Warszawa 15.04.2016</w:t>
      </w:r>
    </w:p>
    <w:p w:rsidR="00620333" w:rsidRPr="00841F2B" w:rsidRDefault="00955EF9">
      <w:pPr>
        <w:rPr>
          <w:rFonts w:cs="Times New Roman"/>
          <w:b/>
          <w:sz w:val="24"/>
          <w:szCs w:val="24"/>
        </w:rPr>
      </w:pPr>
      <w:r w:rsidRPr="00841F2B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B016F6" w:rsidRPr="00841F2B" w:rsidRDefault="00B016F6" w:rsidP="00841F2B">
      <w:pPr>
        <w:jc w:val="center"/>
        <w:rPr>
          <w:rFonts w:cs="Times New Roman"/>
          <w:b/>
          <w:sz w:val="24"/>
          <w:szCs w:val="24"/>
        </w:rPr>
      </w:pPr>
    </w:p>
    <w:p w:rsidR="00841F2B" w:rsidRPr="00841F2B" w:rsidRDefault="00841F2B" w:rsidP="00841F2B">
      <w:pPr>
        <w:ind w:left="4248" w:firstLine="708"/>
        <w:jc w:val="right"/>
        <w:rPr>
          <w:rStyle w:val="placeholderksiazka"/>
          <w:b/>
          <w:color w:val="000000" w:themeColor="text1"/>
        </w:rPr>
      </w:pPr>
      <w:r w:rsidRPr="00841F2B">
        <w:rPr>
          <w:rStyle w:val="placeholderksiazka"/>
          <w:b/>
          <w:color w:val="000000" w:themeColor="text1"/>
        </w:rPr>
        <w:t>Szanowny Pan</w:t>
      </w:r>
    </w:p>
    <w:p w:rsidR="00841F2B" w:rsidRPr="00841F2B" w:rsidRDefault="00841F2B" w:rsidP="00841F2B">
      <w:pPr>
        <w:jc w:val="right"/>
        <w:rPr>
          <w:rStyle w:val="placeholderksiazka"/>
          <w:b/>
          <w:color w:val="000000" w:themeColor="text1"/>
        </w:rPr>
      </w:pPr>
      <w:r>
        <w:rPr>
          <w:rStyle w:val="placeholderksiazka"/>
          <w:b/>
          <w:color w:val="000000" w:themeColor="text1"/>
        </w:rPr>
        <w:t xml:space="preserve">                                                                                                     </w:t>
      </w:r>
      <w:hyperlink r:id="rId10" w:history="1">
        <w:r w:rsidRPr="00841F2B">
          <w:rPr>
            <w:rStyle w:val="Hipercze"/>
            <w:b/>
            <w:color w:val="000000" w:themeColor="text1"/>
            <w:u w:val="none"/>
          </w:rPr>
          <w:t>Mieczysław Reksnis</w:t>
        </w:r>
      </w:hyperlink>
    </w:p>
    <w:p w:rsidR="00841F2B" w:rsidRPr="00B94E1A" w:rsidRDefault="00841F2B" w:rsidP="00841F2B">
      <w:pPr>
        <w:jc w:val="right"/>
        <w:rPr>
          <w:b/>
        </w:rPr>
      </w:pPr>
      <w:r>
        <w:rPr>
          <w:rStyle w:val="placeholderksiazka"/>
          <w:b/>
        </w:rPr>
        <w:t xml:space="preserve">                                                                                                     Dyrektor </w:t>
      </w:r>
      <w:r w:rsidRPr="00B94E1A">
        <w:rPr>
          <w:b/>
        </w:rPr>
        <w:t>Biura Drogownictwa i Komunikacji</w:t>
      </w:r>
    </w:p>
    <w:p w:rsidR="00841F2B" w:rsidRPr="00B94E1A" w:rsidRDefault="00841F2B" w:rsidP="00841F2B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B94E1A">
        <w:rPr>
          <w:b/>
        </w:rPr>
        <w:t>Urzędu m.st. Warszawy</w:t>
      </w:r>
    </w:p>
    <w:p w:rsidR="00841F2B" w:rsidRDefault="00841F2B" w:rsidP="00841F2B">
      <w:pPr>
        <w:jc w:val="right"/>
        <w:rPr>
          <w:rStyle w:val="placeholderksiazka"/>
        </w:rPr>
      </w:pPr>
      <w:r>
        <w:rPr>
          <w:rStyle w:val="placeholderksiazka"/>
        </w:rPr>
        <w:t xml:space="preserve">                                                                                                     ul. Marszałkowska 77/79</w:t>
      </w:r>
    </w:p>
    <w:p w:rsidR="00620333" w:rsidRPr="00841F2B" w:rsidRDefault="00841F2B" w:rsidP="00841F2B">
      <w:pPr>
        <w:jc w:val="right"/>
        <w:rPr>
          <w:rFonts w:cs="Times New Roman"/>
          <w:b/>
          <w:sz w:val="24"/>
          <w:szCs w:val="24"/>
        </w:rPr>
      </w:pPr>
      <w:r>
        <w:rPr>
          <w:rStyle w:val="placeholderksiazka"/>
        </w:rPr>
        <w:t xml:space="preserve">                                                                                                     00-683 Warszawa</w:t>
      </w:r>
    </w:p>
    <w:p w:rsidR="00955EF9" w:rsidRPr="00841F2B" w:rsidRDefault="00955EF9" w:rsidP="00955EF9">
      <w:pPr>
        <w:jc w:val="right"/>
        <w:rPr>
          <w:rFonts w:cs="Times New Roman"/>
          <w:b/>
          <w:sz w:val="24"/>
          <w:szCs w:val="24"/>
        </w:rPr>
      </w:pPr>
    </w:p>
    <w:p w:rsidR="00841F2B" w:rsidRDefault="00841F2B" w:rsidP="00841F2B">
      <w:pPr>
        <w:ind w:firstLine="708"/>
      </w:pPr>
      <w:r w:rsidRPr="00A83596">
        <w:rPr>
          <w:b/>
        </w:rPr>
        <w:t>Zarządy: Fundacji Zapobieganie Wypadkom Drogowym i Stowarzyszenia Ośrodków Szkolenia Kierowców w Warszawie</w:t>
      </w:r>
      <w:r>
        <w:t xml:space="preserve"> wnoszą o zmianę w trybie pilnym organizacji ruchu drogowego na skrzyżowaniu ulic:  Rembielińska-Bazyliańska-Kondratowicza w dzielnicy Targówek oraz  o przeniesienie krzewostanu znajdującego się na pasie zieleni między jezdniami ulicy Kondratowicza, będącego w bezpośrednim sąsiedztwie  powyższego skrzyżowania, od jezdni północnej do jezdni południowej.</w:t>
      </w:r>
    </w:p>
    <w:p w:rsidR="00841F2B" w:rsidRDefault="00841F2B" w:rsidP="00841F2B">
      <w:pPr>
        <w:ind w:firstLine="708"/>
      </w:pPr>
    </w:p>
    <w:p w:rsidR="00841F2B" w:rsidRPr="00B94E1A" w:rsidRDefault="00841F2B" w:rsidP="00841F2B">
      <w:pPr>
        <w:jc w:val="center"/>
        <w:rPr>
          <w:b/>
          <w:i/>
        </w:rPr>
      </w:pPr>
      <w:r w:rsidRPr="00B94E1A">
        <w:rPr>
          <w:b/>
          <w:i/>
        </w:rPr>
        <w:t>Uzasadnienie</w:t>
      </w:r>
    </w:p>
    <w:p w:rsidR="00841F2B" w:rsidRDefault="00841F2B" w:rsidP="00841F2B">
      <w:r>
        <w:t xml:space="preserve">Na ww. skrzyżowaniu często dochodzi do kolizji i wypadków drogowych, w tym ze skutkiem śmiertelnym. Ostatnie wydarzenie miało miejsce w dniu 26 marca 2016 r. W jego wyniku poniósł śmierć instruktor nauki jazdy, a prowadząca samochód kursantka odniosła ciężkie obrażenia. Po konsultacjach z Dyrekcją Wojewódzkiego Ośrodka Ruchu Drogowego, mieszkańcami okolicznych zabudowań i naszych obserwacjach oraz wizji lokalnej stwierdzamy, że najtrudniejszym i najbardziej niebezpiecznym jest lewoskręt z ulicy Bazyliańskiej w ulicę Rembielińską, w kierunku ulicy Annopol. Utrudnienie spowodowane jest infrastrukturą ulicy Kondratowicza dochodzącej do opisywanego skrzyżowania: </w:t>
      </w:r>
    </w:p>
    <w:p w:rsidR="00841F2B" w:rsidRDefault="00841F2B" w:rsidP="00841F2B">
      <w:r>
        <w:t xml:space="preserve">- łuk </w:t>
      </w:r>
    </w:p>
    <w:p w:rsidR="00841F2B" w:rsidRDefault="00841F2B" w:rsidP="00841F2B">
      <w:r>
        <w:t xml:space="preserve">- pas kierunkowy do skrętu w lewo z ulicy Kondratowicza w ulicę Rembielińską z zainstalowanym sygnalizatorem kierunkowym S-3 dotyczącym pojazdów skręcających w lewo podczas wyświetlanego sygnału czerwonego </w:t>
      </w:r>
    </w:p>
    <w:p w:rsidR="00841F2B" w:rsidRDefault="00841F2B" w:rsidP="00841F2B">
      <w:r>
        <w:lastRenderedPageBreak/>
        <w:t>- krzewostan znajdujący się na pasie zieleni między jezdniami ulicy Kondratowicza przy jezdni północnej w bezpośrednim sąsiedztwie skrzyżowania.</w:t>
      </w:r>
    </w:p>
    <w:p w:rsidR="00841F2B" w:rsidRDefault="00841F2B" w:rsidP="00841F2B">
      <w:r>
        <w:t>Wszystkie wymienione elementy ograniczają widoczność kierowcom, szczególnie samochodów osobowych wykonującym manewr skrętu w lewo, z ulicy Bazyliańskiej w ulicę Rembielińską w kierunku ulicy Annopol. Zdarzają się przypadki, że jadący ulicą Kondratowicza, dojeżdżając do skrzyżowania z zamiarem jazdy na wprost i widząc, że właściwy pas ruchu do jazdy wprost zajęty jest przez większą liczbę pojazdów, korzystają z pasa prawego przeznaczonego do skrętu w prawo i dla autobusów. Jeżeli na pasie do skrętu w lewo z ulicy Kondratowicza w ulicę Rembielińską zatrzymują się lub na pasie do jazdy na wprost zwalniają wyższe pojazdy, kierujący, który skręca w lewo z ulicy Bazyliańskiej w ulicę Rembielińską, nie jest w stanie zauważyć pojazdów poruszających się prawym pasem północnej jezdni ulicy Kondratowicza.</w:t>
      </w:r>
    </w:p>
    <w:p w:rsidR="00841F2B" w:rsidRDefault="00841F2B" w:rsidP="00841F2B">
      <w:r>
        <w:t>Mamy świadomość, że na zachowanie kierowców i przestrzeganie przez nich przepisów ruchu drogowego Zarząd Dróg Miejskich nie ma wpływu, ale przez odpowiednią organizację ruchu drogowego powinien zmniejszyć ryzyko występowania zagrożeń.</w:t>
      </w:r>
    </w:p>
    <w:p w:rsidR="00841F2B" w:rsidRDefault="00841F2B" w:rsidP="00841F2B">
      <w:r>
        <w:t xml:space="preserve">Rozwiązaniem, na tym konkretnym skrzyżowaniu może być zainstalowanie jednego sygnalizatora świetlnego S-1 za zjazdem z niego w ulicę Rembielińską w kierunku ulicy Annopol, np. według załączonego przez nas projektu. Nie narzucamy Państwu konkretnego rozwiązania, przedstawiamy jedynie naszą propozycję. </w:t>
      </w:r>
    </w:p>
    <w:p w:rsidR="00841F2B" w:rsidRDefault="00841F2B" w:rsidP="00841F2B">
      <w:r>
        <w:t xml:space="preserve">Jesteśmy przeświadczeni, że prowadzą Państwo analizę zagrożeń występujących na zarządzanych przez Was drogach i odpowiednio do jej wyników oraz zgłaszanych przez mieszkańców i użytkowników dróg uwag, wprowadzają zmiany w organizacji ruchu. </w:t>
      </w:r>
    </w:p>
    <w:p w:rsidR="00841F2B" w:rsidRDefault="00841F2B" w:rsidP="00841F2B">
      <w:r>
        <w:t>W pobliżu omawianego skrzyżowania zlokalizowany jest ośrodek egzaminacyjny WORD Warszawa, co skutkuje zwiększoną w tym rejonie liczbą pojazdów egzaminacyjnych i szkoleniowych, kierowanych przez osoby mało doświadczone w ruchu drogowym, o mniejszych umiejętnościach postrzegania i reagowania na zagrożenia.</w:t>
      </w:r>
    </w:p>
    <w:p w:rsidR="00FC4E58" w:rsidRPr="00841F2B" w:rsidRDefault="00841F2B" w:rsidP="00841F2B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t>W związku z tym wnosimy, jak we wstępie, licząc na pozytywne rozpatrzenie naszego wniosku i szybką jego realizację.</w:t>
      </w:r>
    </w:p>
    <w:p w:rsidR="00841F2B" w:rsidRPr="00841F2B" w:rsidRDefault="00841F2B" w:rsidP="00955EF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841F2B" w:rsidRDefault="00841F2B" w:rsidP="00841F2B">
      <w:r>
        <w:t xml:space="preserve"> </w:t>
      </w:r>
      <w:r w:rsidR="001C0727">
        <w:t xml:space="preserve">   </w:t>
      </w:r>
      <w:r>
        <w:t xml:space="preserve">     </w:t>
      </w:r>
      <w:r w:rsidR="001C0727">
        <w:t xml:space="preserve">  </w:t>
      </w:r>
      <w:r>
        <w:t xml:space="preserve">   </w:t>
      </w:r>
      <w:r>
        <w:t>Bożenna Ch</w:t>
      </w:r>
      <w:r>
        <w:t>l</w:t>
      </w:r>
      <w:r>
        <w:t>abicz                                                                             Jan Szumiał</w:t>
      </w:r>
    </w:p>
    <w:p w:rsidR="00841F2B" w:rsidRDefault="00841F2B" w:rsidP="00841F2B"/>
    <w:p w:rsidR="00E32AB8" w:rsidRPr="00841F2B" w:rsidRDefault="00841F2B" w:rsidP="001C0727">
      <w:pPr>
        <w:rPr>
          <w:rFonts w:cs="Times New Roman"/>
          <w:sz w:val="24"/>
          <w:szCs w:val="24"/>
        </w:rPr>
      </w:pPr>
      <w:r>
        <w:t xml:space="preserve">       </w:t>
      </w:r>
      <w:r w:rsidR="001C0727">
        <w:t xml:space="preserve">       </w:t>
      </w:r>
      <w:r>
        <w:t xml:space="preserve">    Prezes Zarządu</w:t>
      </w:r>
      <w:r w:rsidR="001C0727">
        <w:t xml:space="preserve"> </w:t>
      </w:r>
      <w:r>
        <w:t xml:space="preserve">                                                                         Prezes Zarządu</w:t>
      </w:r>
      <w:r w:rsidR="001C0727">
        <w:br/>
      </w:r>
      <w:r>
        <w:t xml:space="preserve">          </w:t>
      </w:r>
      <w:r w:rsidR="001C0727">
        <w:t xml:space="preserve">  </w:t>
      </w:r>
      <w:r>
        <w:t xml:space="preserve">  </w:t>
      </w:r>
      <w:r w:rsidR="001C0727">
        <w:t xml:space="preserve">    </w:t>
      </w:r>
      <w:r>
        <w:t xml:space="preserve">     Fundacji                                                     Stowarzyszenia Ośrodków Szkolenia Kierowców</w:t>
      </w:r>
      <w:r w:rsidR="001C0727">
        <w:br/>
      </w:r>
      <w:r>
        <w:t>Zapobieganie Wypadkom Drogowym                                                   w Warszawie</w:t>
      </w:r>
    </w:p>
    <w:p w:rsidR="00955EF9" w:rsidRDefault="00955EF9" w:rsidP="00955EF9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841F2B" w:rsidRDefault="00841F2B" w:rsidP="00955EF9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841F2B" w:rsidRDefault="00841F2B" w:rsidP="00955EF9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841F2B" w:rsidRDefault="00841F2B" w:rsidP="00841F2B">
      <w:r>
        <w:t>W załączeniu:</w:t>
      </w:r>
    </w:p>
    <w:p w:rsidR="00841F2B" w:rsidRDefault="00841F2B" w:rsidP="00841F2B">
      <w:pPr>
        <w:pStyle w:val="Akapitzlist"/>
        <w:numPr>
          <w:ilvl w:val="0"/>
          <w:numId w:val="1"/>
        </w:numPr>
      </w:pPr>
      <w:r>
        <w:t>Kopia pisma mieszkańców okolicznych zabudowań do ZOM o wycinkę krzewostanu.</w:t>
      </w:r>
    </w:p>
    <w:p w:rsidR="00841F2B" w:rsidRDefault="00841F2B" w:rsidP="00841F2B">
      <w:pPr>
        <w:pStyle w:val="Akapitzlist"/>
        <w:numPr>
          <w:ilvl w:val="0"/>
          <w:numId w:val="1"/>
        </w:numPr>
      </w:pPr>
      <w:r>
        <w:t>Kopia pisma ZOM do Biura Drogownictwa i Komunikacji Urzędu m. st Warszawy Inżyniera Ruchu m. st. Warszawy.</w:t>
      </w:r>
    </w:p>
    <w:p w:rsidR="00070867" w:rsidRDefault="00841F2B" w:rsidP="00070867">
      <w:pPr>
        <w:pStyle w:val="Akapitzlist"/>
        <w:numPr>
          <w:ilvl w:val="0"/>
          <w:numId w:val="1"/>
        </w:numPr>
      </w:pPr>
      <w:r>
        <w:t>Kopia interpelacji radnego dzielnicy Targówek Grzegorza Golca do Rady o zmianę organizacji ruchu na skrzyżowaniu ulic: Bazyliańska- Rembielińska-Kondratowicza.</w:t>
      </w:r>
    </w:p>
    <w:p w:rsidR="00841F2B" w:rsidRPr="00070867" w:rsidRDefault="00841F2B" w:rsidP="00070867">
      <w:pPr>
        <w:pStyle w:val="Akapitzlist"/>
        <w:numPr>
          <w:ilvl w:val="0"/>
          <w:numId w:val="1"/>
        </w:numPr>
      </w:pPr>
      <w:bookmarkStart w:id="0" w:name="_GoBack"/>
      <w:bookmarkEnd w:id="0"/>
      <w:r>
        <w:t>Propozycja zmiany organizacji ruchu na skrzyżowaniu: Bazyliańska- Rembielińska-Kondratowicza</w:t>
      </w:r>
    </w:p>
    <w:p w:rsidR="00E46DC6" w:rsidRPr="00841F2B" w:rsidRDefault="00E46DC6" w:rsidP="00E46DC6">
      <w:pPr>
        <w:pStyle w:val="Podstawowyakapitowy"/>
        <w:jc w:val="center"/>
        <w:rPr>
          <w:rFonts w:asciiTheme="minorHAnsi" w:hAnsiTheme="minorHAnsi" w:cs="Times New Roman"/>
          <w:sz w:val="18"/>
          <w:szCs w:val="18"/>
        </w:rPr>
      </w:pPr>
    </w:p>
    <w:sectPr w:rsidR="00E46DC6" w:rsidRPr="00841F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C6" w:rsidRDefault="00E46DC6" w:rsidP="00E46DC6">
      <w:pPr>
        <w:spacing w:after="0" w:line="240" w:lineRule="auto"/>
      </w:pPr>
      <w:r>
        <w:separator/>
      </w:r>
    </w:p>
  </w:endnote>
  <w:endnote w:type="continuationSeparator" w:id="0">
    <w:p w:rsidR="00E46DC6" w:rsidRDefault="00E46DC6" w:rsidP="00E4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DC6" w:rsidRPr="00E46DC6" w:rsidRDefault="00E46DC6" w:rsidP="00E46DC6">
    <w:pPr>
      <w:spacing w:line="360" w:lineRule="auto"/>
      <w:jc w:val="center"/>
      <w:rPr>
        <w:rFonts w:cs="Times New Roman"/>
        <w:color w:val="2E74B5" w:themeColor="accent1" w:themeShade="BF"/>
        <w:sz w:val="24"/>
        <w:szCs w:val="24"/>
      </w:rPr>
    </w:pPr>
    <w:r w:rsidRPr="00E46DC6">
      <w:rPr>
        <w:rFonts w:cs="Times New Roman"/>
        <w:color w:val="2E74B5" w:themeColor="accent1" w:themeShade="BF"/>
        <w:sz w:val="24"/>
        <w:szCs w:val="24"/>
      </w:rPr>
      <w:t>_________________________________________________________________________</w:t>
    </w:r>
  </w:p>
  <w:p w:rsidR="00E46DC6" w:rsidRPr="00E46DC6" w:rsidRDefault="00E46DC6" w:rsidP="00E46DC6">
    <w:pPr>
      <w:spacing w:line="240" w:lineRule="auto"/>
      <w:jc w:val="center"/>
      <w:rPr>
        <w:rFonts w:cs="Times New Roman"/>
        <w:color w:val="2E74B5" w:themeColor="accent1" w:themeShade="BF"/>
        <w:sz w:val="18"/>
        <w:szCs w:val="18"/>
      </w:rPr>
    </w:pPr>
    <w:r w:rsidRPr="00E46DC6">
      <w:rPr>
        <w:rFonts w:cs="Times New Roman"/>
        <w:color w:val="2E74B5" w:themeColor="accent1" w:themeShade="BF"/>
        <w:sz w:val="18"/>
        <w:szCs w:val="18"/>
      </w:rPr>
      <w:t xml:space="preserve">Stowarzyszenie Ośrodków Szkolenia Kierowców w Warszawie. </w:t>
    </w:r>
    <w:r w:rsidRPr="00E46DC6">
      <w:rPr>
        <w:rFonts w:cs="Times New Roman"/>
        <w:color w:val="2E74B5" w:themeColor="accent1" w:themeShade="BF"/>
        <w:sz w:val="18"/>
        <w:szCs w:val="18"/>
      </w:rPr>
      <w:br/>
      <w:t xml:space="preserve">ul. Floriańska 12/5; 03-707 Warszawa, e-mail: </w:t>
    </w:r>
    <w:hyperlink r:id="rId1" w:history="1">
      <w:r w:rsidRPr="00E46DC6">
        <w:rPr>
          <w:rStyle w:val="Hipercze"/>
          <w:rFonts w:cs="Times New Roman"/>
          <w:color w:val="2E74B5" w:themeColor="accent1" w:themeShade="BF"/>
          <w:sz w:val="18"/>
          <w:szCs w:val="18"/>
        </w:rPr>
        <w:t>jan.szumial@sosk.waw.pl</w:t>
      </w:r>
    </w:hyperlink>
  </w:p>
  <w:p w:rsidR="00E46DC6" w:rsidRPr="00E46DC6" w:rsidRDefault="00E46DC6" w:rsidP="00E46DC6">
    <w:pPr>
      <w:pStyle w:val="Stopka"/>
      <w:jc w:val="center"/>
      <w:rPr>
        <w:color w:val="2E74B5" w:themeColor="accent1" w:themeShade="BF"/>
      </w:rPr>
    </w:pPr>
    <w:r w:rsidRPr="00E46DC6">
      <w:rPr>
        <w:rFonts w:cs="Gotham Book"/>
        <w:color w:val="2E74B5" w:themeColor="accent1" w:themeShade="BF"/>
        <w:sz w:val="18"/>
        <w:szCs w:val="18"/>
      </w:rPr>
      <w:t>Fundacja Zapobieganie Wypadkom Drogowym</w:t>
    </w:r>
    <w:r w:rsidRPr="00E46DC6">
      <w:rPr>
        <w:rFonts w:cs="Gotham Book"/>
        <w:color w:val="2E74B5" w:themeColor="accent1" w:themeShade="BF"/>
        <w:sz w:val="18"/>
        <w:szCs w:val="18"/>
      </w:rPr>
      <w:br/>
      <w:t xml:space="preserve">ul. Ratuszowa 11 lok. 110; 03-450 Warszawa, </w:t>
    </w:r>
    <w:r w:rsidRPr="00E46DC6">
      <w:rPr>
        <w:rFonts w:cs="Gotham Bold"/>
        <w:bCs/>
        <w:iCs/>
        <w:color w:val="2E74B5" w:themeColor="accent1" w:themeShade="BF"/>
        <w:sz w:val="18"/>
        <w:szCs w:val="18"/>
      </w:rPr>
      <w:t>www.mniejofiar.org.pl</w:t>
    </w:r>
  </w:p>
  <w:p w:rsidR="00E46DC6" w:rsidRPr="00E46DC6" w:rsidRDefault="00E46DC6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C6" w:rsidRDefault="00E46DC6" w:rsidP="00E46DC6">
      <w:pPr>
        <w:spacing w:after="0" w:line="240" w:lineRule="auto"/>
      </w:pPr>
      <w:r>
        <w:separator/>
      </w:r>
    </w:p>
  </w:footnote>
  <w:footnote w:type="continuationSeparator" w:id="0">
    <w:p w:rsidR="00E46DC6" w:rsidRDefault="00E46DC6" w:rsidP="00E4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37AD6"/>
    <w:multiLevelType w:val="hybridMultilevel"/>
    <w:tmpl w:val="5B9E4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33"/>
    <w:rsid w:val="00013B70"/>
    <w:rsid w:val="00070867"/>
    <w:rsid w:val="001B6093"/>
    <w:rsid w:val="001C0727"/>
    <w:rsid w:val="001E29DB"/>
    <w:rsid w:val="003C7771"/>
    <w:rsid w:val="00432ECF"/>
    <w:rsid w:val="00504424"/>
    <w:rsid w:val="00536705"/>
    <w:rsid w:val="00620333"/>
    <w:rsid w:val="00841F2B"/>
    <w:rsid w:val="00955EF9"/>
    <w:rsid w:val="00B016F6"/>
    <w:rsid w:val="00B9153A"/>
    <w:rsid w:val="00CB4335"/>
    <w:rsid w:val="00CD54D3"/>
    <w:rsid w:val="00D946DC"/>
    <w:rsid w:val="00E32AB8"/>
    <w:rsid w:val="00E46DC6"/>
    <w:rsid w:val="00E62BF8"/>
    <w:rsid w:val="00F32E0F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4134F1-8A3D-49F1-9891-28D575B8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ceholderksiazka">
    <w:name w:val="placeholderksiazka"/>
    <w:basedOn w:val="Domylnaczcionkaakapitu"/>
    <w:rsid w:val="00841F2B"/>
  </w:style>
  <w:style w:type="character" w:styleId="Hipercze">
    <w:name w:val="Hyperlink"/>
    <w:basedOn w:val="Domylnaczcionkaakapitu"/>
    <w:uiPriority w:val="99"/>
    <w:unhideWhenUsed/>
    <w:rsid w:val="00841F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41F2B"/>
    <w:pPr>
      <w:ind w:left="720"/>
      <w:contextualSpacing/>
    </w:pPr>
  </w:style>
  <w:style w:type="paragraph" w:customStyle="1" w:styleId="Podstawowyakapitowy">
    <w:name w:val="[Podstawowy akapitowy]"/>
    <w:basedOn w:val="Normalny"/>
    <w:uiPriority w:val="99"/>
    <w:rsid w:val="00E46D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DC6"/>
  </w:style>
  <w:style w:type="paragraph" w:styleId="Stopka">
    <w:name w:val="footer"/>
    <w:basedOn w:val="Normalny"/>
    <w:link w:val="StopkaZnak"/>
    <w:uiPriority w:val="99"/>
    <w:unhideWhenUsed/>
    <w:rsid w:val="00E4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warszawa.pl/Menu_podmiotowe/biura_urzedu/BD/m_reksni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.szumial@sosk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B783-F304-41F5-AB7D-CC165CCF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umiał</dc:creator>
  <cp:keywords/>
  <dc:description/>
  <cp:lastModifiedBy>Redakcja_4</cp:lastModifiedBy>
  <cp:revision>5</cp:revision>
  <cp:lastPrinted>2016-04-18T09:16:00Z</cp:lastPrinted>
  <dcterms:created xsi:type="dcterms:W3CDTF">2016-04-18T09:05:00Z</dcterms:created>
  <dcterms:modified xsi:type="dcterms:W3CDTF">2016-04-18T09:30:00Z</dcterms:modified>
</cp:coreProperties>
</file>